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01" w:rsidRDefault="003B46A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B46A2">
        <w:rPr>
          <w:noProof/>
          <w:sz w:val="24"/>
          <w:szCs w:val="24"/>
          <w:u w:val="single"/>
          <w:lang w:eastAsia="en-GB"/>
        </w:rPr>
        <w:drawing>
          <wp:anchor distT="36576" distB="36576" distL="36576" distR="36576" simplePos="0" relativeHeight="251631104" behindDoc="0" locked="0" layoutInCell="1" allowOverlap="1">
            <wp:simplePos x="0" y="0"/>
            <wp:positionH relativeFrom="column">
              <wp:posOffset>8232140</wp:posOffset>
            </wp:positionH>
            <wp:positionV relativeFrom="paragraph">
              <wp:posOffset>720090</wp:posOffset>
            </wp:positionV>
            <wp:extent cx="6322060" cy="9478645"/>
            <wp:effectExtent l="19050" t="0" r="2540" b="0"/>
            <wp:wrapNone/>
            <wp:docPr id="2" name="Picture 2" descr="GuP_170502_cosmic_scallies_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P_170502_cosmic_scallies_01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9478645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075D8">
        <w:rPr>
          <w:rFonts w:ascii="Arial" w:hAnsi="Arial" w:cs="Arial"/>
          <w:b/>
          <w:sz w:val="32"/>
          <w:szCs w:val="32"/>
          <w:u w:val="single"/>
        </w:rPr>
        <w:t>Write To Play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E0810" w:rsidTr="00BA463A">
        <w:trPr>
          <w:trHeight w:val="2210"/>
        </w:trPr>
        <w:tc>
          <w:tcPr>
            <w:tcW w:w="4621" w:type="dxa"/>
          </w:tcPr>
          <w:p w:rsidR="003B46A2" w:rsidRDefault="00D51089" w:rsidP="003B46A2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E85197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114300</wp:posOffset>
                  </wp:positionV>
                  <wp:extent cx="1990725" cy="1174115"/>
                  <wp:effectExtent l="0" t="0" r="9525" b="6985"/>
                  <wp:wrapTight wrapText="bothSides">
                    <wp:wrapPolygon edited="0">
                      <wp:start x="0" y="0"/>
                      <wp:lineTo x="0" y="21378"/>
                      <wp:lineTo x="21497" y="21378"/>
                      <wp:lineTo x="21497" y="0"/>
                      <wp:lineTo x="0" y="0"/>
                    </wp:wrapPolygon>
                  </wp:wrapTight>
                  <wp:docPr id="1" name="Picture 1" descr="S:\Literary Management\New Works and Literary Projects\Write to Play\YEAR FIVE\Marketing and Press\W2P pink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iterary Management\New Works and Literary Projects\Write to Play\YEAR FIVE\Marketing and Press\W2P pink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46A2" w:rsidRDefault="003B46A2" w:rsidP="00E85197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3B46A2" w:rsidRDefault="003B46A2" w:rsidP="00E85197">
            <w:pPr>
              <w:widowControl w:val="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621" w:type="dxa"/>
          </w:tcPr>
          <w:p w:rsidR="003B46A2" w:rsidRDefault="003B46A2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9075D8" w:rsidRDefault="00E85197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rite to Play is 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year</w:t>
            </w:r>
            <w:r w:rsidR="009075D8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long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writing course</w:t>
            </w:r>
            <w:r w:rsidR="009075D8">
              <w:rPr>
                <w:rFonts w:ascii="Arial" w:hAnsi="Arial" w:cs="Arial"/>
                <w:sz w:val="32"/>
                <w:szCs w:val="32"/>
              </w:rPr>
              <w:t xml:space="preserve"> for Deaf and disabled writers of plays.</w:t>
            </w:r>
          </w:p>
          <w:p w:rsidR="009075D8" w:rsidRDefault="009075D8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3B46A2" w:rsidRDefault="003B46A2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F559B0" w:rsidTr="003B46A2">
        <w:trPr>
          <w:trHeight w:val="2211"/>
        </w:trPr>
        <w:tc>
          <w:tcPr>
            <w:tcW w:w="4621" w:type="dxa"/>
          </w:tcPr>
          <w:p w:rsidR="00F559B0" w:rsidRDefault="00F559B0" w:rsidP="00BA463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F559B0" w:rsidRDefault="00F559B0" w:rsidP="00BA463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F559B0" w:rsidRDefault="00F559B0" w:rsidP="00BA463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E0810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445</wp:posOffset>
                  </wp:positionV>
                  <wp:extent cx="2388870" cy="735442"/>
                  <wp:effectExtent l="0" t="0" r="0" b="7620"/>
                  <wp:wrapSquare wrapText="bothSides"/>
                  <wp:docPr id="4" name="Picture 5" descr="S:\Press and Marketing\Logos\Graeae logos CURRENT\Graeae Secondary1 Logo\Graeae Secondary1 Logo Red High Res\Graeae_Secondary1_Logo_Red_HighRes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Press and Marketing\Logos\Graeae logos CURRENT\Graeae Secondary1 Logo\Graeae Secondary1 Logo Red High Res\Graeae_Secondary1_Logo_Red_HighRes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870" cy="73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F559B0" w:rsidRDefault="00F559B0" w:rsidP="00BA463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F559B0" w:rsidRDefault="00F559B0" w:rsidP="00BA463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F559B0" w:rsidRDefault="00F559B0" w:rsidP="00BA463A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rite to Play is led b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raea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Theatre. </w:t>
            </w:r>
            <w:r>
              <w:t> </w:t>
            </w:r>
          </w:p>
          <w:p w:rsidR="00F559B0" w:rsidRDefault="00F559B0" w:rsidP="00BA463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F559B0" w:rsidRDefault="00F559B0" w:rsidP="00BA463A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F559B0" w:rsidTr="003B46A2">
        <w:trPr>
          <w:trHeight w:val="2211"/>
        </w:trPr>
        <w:tc>
          <w:tcPr>
            <w:tcW w:w="4621" w:type="dxa"/>
          </w:tcPr>
          <w:p w:rsidR="00F559B0" w:rsidRDefault="00F559B0" w:rsidP="003B46A2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81280</wp:posOffset>
                  </wp:positionV>
                  <wp:extent cx="945515" cy="1245235"/>
                  <wp:effectExtent l="0" t="0" r="0" b="0"/>
                  <wp:wrapTight wrapText="bothSides">
                    <wp:wrapPolygon edited="0">
                      <wp:start x="3917" y="661"/>
                      <wp:lineTo x="1306" y="11235"/>
                      <wp:lineTo x="870" y="17514"/>
                      <wp:lineTo x="5222" y="20157"/>
                      <wp:lineTo x="6963" y="20157"/>
                      <wp:lineTo x="13056" y="20157"/>
                      <wp:lineTo x="14797" y="20157"/>
                      <wp:lineTo x="20454" y="17183"/>
                      <wp:lineTo x="20889" y="16522"/>
                      <wp:lineTo x="20889" y="12226"/>
                      <wp:lineTo x="21324" y="9583"/>
                      <wp:lineTo x="14361" y="6939"/>
                      <wp:lineTo x="17408" y="5948"/>
                      <wp:lineTo x="20889" y="4296"/>
                      <wp:lineTo x="20019" y="661"/>
                      <wp:lineTo x="3917" y="661"/>
                    </wp:wrapPolygon>
                  </wp:wrapTight>
                  <wp:docPr id="21" name="Picture 4" descr="C:\Users\helen\AppData\Local\Microsoft\Windows\Temporary Internet Files\Content.IE5\AF0V2YMU\464px-Classic_alphabet_numbers_5_at_coloring-pages-for-kids-boys-dotcom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len\AppData\Local\Microsoft\Windows\Temporary Internet Files\Content.IE5\AF0V2YMU\464px-Classic_alphabet_numbers_5_at_coloring-pages-for-kids-boys-dotcom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9B0" w:rsidRPr="00E85197" w:rsidRDefault="00F559B0" w:rsidP="003B46A2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4621" w:type="dxa"/>
          </w:tcPr>
          <w:p w:rsidR="00F559B0" w:rsidRDefault="00F559B0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F559B0" w:rsidRDefault="00F559B0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is the 5</w:t>
            </w:r>
            <w:r w:rsidRPr="00F559B0">
              <w:rPr>
                <w:rFonts w:ascii="Arial" w:hAnsi="Arial" w:cs="Arial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sz w:val="32"/>
                <w:szCs w:val="32"/>
              </w:rPr>
              <w:t xml:space="preserve"> time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raea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has run this course.</w:t>
            </w:r>
          </w:p>
        </w:tc>
      </w:tr>
      <w:tr w:rsidR="00F559B0" w:rsidTr="003B46A2">
        <w:tc>
          <w:tcPr>
            <w:tcW w:w="4621" w:type="dxa"/>
          </w:tcPr>
          <w:p w:rsidR="00F559B0" w:rsidRDefault="00BA463A" w:rsidP="00BA463A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1445</wp:posOffset>
                  </wp:positionV>
                  <wp:extent cx="995680" cy="1544955"/>
                  <wp:effectExtent l="19050" t="0" r="0" b="0"/>
                  <wp:wrapTight wrapText="bothSides">
                    <wp:wrapPolygon edited="0">
                      <wp:start x="-413" y="0"/>
                      <wp:lineTo x="-413" y="21307"/>
                      <wp:lineTo x="21490" y="21307"/>
                      <wp:lineTo x="21490" y="0"/>
                      <wp:lineTo x="-413" y="0"/>
                    </wp:wrapPolygon>
                  </wp:wrapTight>
                  <wp:docPr id="13" name="Picture 10" descr="C:\Users\helen\AppData\Local\Microsoft\Windows\Temporary Internet Files\Content.IE5\ZSS920OH\disabl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elen\AppData\Local\Microsoft\Windows\Temporary Internet Files\Content.IE5\ZSS920OH\disabl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54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9B0" w:rsidRDefault="00BA463A" w:rsidP="00BA463A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18110</wp:posOffset>
                  </wp:positionV>
                  <wp:extent cx="1178560" cy="961390"/>
                  <wp:effectExtent l="19050" t="0" r="2540" b="0"/>
                  <wp:wrapTight wrapText="bothSides">
                    <wp:wrapPolygon edited="0">
                      <wp:start x="-349" y="0"/>
                      <wp:lineTo x="-349" y="20972"/>
                      <wp:lineTo x="21647" y="20972"/>
                      <wp:lineTo x="21647" y="0"/>
                      <wp:lineTo x="-349" y="0"/>
                    </wp:wrapPolygon>
                  </wp:wrapTight>
                  <wp:docPr id="11" name="Picture 5" descr="Image result for black asian minority eth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lack asian minority eth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9B0" w:rsidRDefault="00F559B0" w:rsidP="00BA463A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F559B0" w:rsidRDefault="00F559B0" w:rsidP="00BA463A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F559B0" w:rsidRDefault="00F559B0" w:rsidP="00BA463A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F559B0" w:rsidRDefault="00F559B0" w:rsidP="00BA463A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F559B0" w:rsidRDefault="00F559B0" w:rsidP="00BA463A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F559B0" w:rsidRPr="00E85197" w:rsidRDefault="00F559B0" w:rsidP="00BA463A">
            <w:pPr>
              <w:widowControl w:val="0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4621" w:type="dxa"/>
          </w:tcPr>
          <w:p w:rsidR="00F559B0" w:rsidRDefault="00F559B0" w:rsidP="00BA463A">
            <w:pPr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</w:p>
          <w:p w:rsidR="00F559B0" w:rsidRDefault="00F559B0" w:rsidP="00BA46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course is for writers who are BAME and </w:t>
            </w:r>
            <w:r w:rsidRPr="00892FE1">
              <w:rPr>
                <w:rFonts w:ascii="Arial" w:hAnsi="Arial" w:cs="Arial"/>
                <w:bCs/>
                <w:sz w:val="32"/>
                <w:szCs w:val="32"/>
              </w:rPr>
              <w:t xml:space="preserve">D/deaf </w:t>
            </w:r>
            <w:r>
              <w:rPr>
                <w:rFonts w:ascii="Arial" w:hAnsi="Arial" w:cs="Arial"/>
                <w:bCs/>
                <w:sz w:val="32"/>
                <w:szCs w:val="32"/>
              </w:rPr>
              <w:t>or disabled.</w:t>
            </w:r>
          </w:p>
          <w:p w:rsidR="00F559B0" w:rsidRDefault="00F559B0" w:rsidP="00BA46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</w:p>
          <w:p w:rsidR="00F559B0" w:rsidRPr="00BA463A" w:rsidRDefault="00F559B0" w:rsidP="00BA463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 xml:space="preserve">BAME stands for Black, Asian, Minority Ethnic. </w:t>
            </w:r>
          </w:p>
          <w:p w:rsidR="00F559B0" w:rsidRDefault="00F559B0" w:rsidP="00BA463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59B0" w:rsidTr="003B46A2">
        <w:tc>
          <w:tcPr>
            <w:tcW w:w="4621" w:type="dxa"/>
          </w:tcPr>
          <w:p w:rsidR="00F559B0" w:rsidRDefault="00F559B0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99200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6696075</wp:posOffset>
                  </wp:positionV>
                  <wp:extent cx="1151890" cy="1029335"/>
                  <wp:effectExtent l="19050" t="0" r="0" b="0"/>
                  <wp:wrapNone/>
                  <wp:docPr id="17" name="Picture 7" descr="11949869891903109988rnd_rectg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949869891903109988rnd_rectg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02933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F559B0" w:rsidRPr="00236901" w:rsidRDefault="00F559B0" w:rsidP="00236901">
            <w:pPr>
              <w:rPr>
                <w:rFonts w:ascii="Arial" w:hAnsi="Arial" w:cs="Arial"/>
                <w:sz w:val="32"/>
                <w:szCs w:val="32"/>
              </w:rPr>
            </w:pPr>
          </w:p>
          <w:p w:rsidR="00F559B0" w:rsidRPr="00236901" w:rsidRDefault="00F559B0" w:rsidP="00236901">
            <w:pPr>
              <w:rPr>
                <w:rFonts w:ascii="Arial" w:hAnsi="Arial" w:cs="Arial"/>
                <w:sz w:val="32"/>
                <w:szCs w:val="32"/>
              </w:rPr>
            </w:pPr>
          </w:p>
          <w:p w:rsidR="00F559B0" w:rsidRPr="00236901" w:rsidRDefault="00F559B0" w:rsidP="00236901">
            <w:pPr>
              <w:rPr>
                <w:rFonts w:ascii="Arial" w:hAnsi="Arial" w:cs="Arial"/>
                <w:sz w:val="32"/>
                <w:szCs w:val="32"/>
              </w:rPr>
            </w:pPr>
          </w:p>
          <w:p w:rsidR="00F559B0" w:rsidRPr="00236901" w:rsidRDefault="00BA463A" w:rsidP="0023690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1886585</wp:posOffset>
                  </wp:positionH>
                  <wp:positionV relativeFrom="paragraph">
                    <wp:posOffset>-913130</wp:posOffset>
                  </wp:positionV>
                  <wp:extent cx="768350" cy="756285"/>
                  <wp:effectExtent l="19050" t="0" r="0" b="0"/>
                  <wp:wrapTight wrapText="bothSides">
                    <wp:wrapPolygon edited="0">
                      <wp:start x="-536" y="0"/>
                      <wp:lineTo x="-536" y="21219"/>
                      <wp:lineTo x="21421" y="21219"/>
                      <wp:lineTo x="21421" y="0"/>
                      <wp:lineTo x="-536" y="0"/>
                    </wp:wrapPolygon>
                  </wp:wrapTight>
                  <wp:docPr id="22" name="Picture 27" descr="Image result for ova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oval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-803275</wp:posOffset>
                  </wp:positionV>
                  <wp:extent cx="981075" cy="472440"/>
                  <wp:effectExtent l="19050" t="0" r="9525" b="0"/>
                  <wp:wrapTight wrapText="bothSides">
                    <wp:wrapPolygon edited="0">
                      <wp:start x="-419" y="0"/>
                      <wp:lineTo x="-419" y="20903"/>
                      <wp:lineTo x="21810" y="20903"/>
                      <wp:lineTo x="21810" y="0"/>
                      <wp:lineTo x="-419" y="0"/>
                    </wp:wrapPolygon>
                  </wp:wrapTight>
                  <wp:docPr id="24" name="Picture 5" descr="Image result for soho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oho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-913130</wp:posOffset>
                  </wp:positionV>
                  <wp:extent cx="621665" cy="740410"/>
                  <wp:effectExtent l="19050" t="0" r="6985" b="0"/>
                  <wp:wrapTight wrapText="bothSides">
                    <wp:wrapPolygon edited="0">
                      <wp:start x="-662" y="0"/>
                      <wp:lineTo x="-662" y="21118"/>
                      <wp:lineTo x="21843" y="21118"/>
                      <wp:lineTo x="21843" y="0"/>
                      <wp:lineTo x="-662" y="0"/>
                    </wp:wrapPolygon>
                  </wp:wrapTight>
                  <wp:docPr id="23" name="Picture 40" descr="Image result for bush theat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bush theat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59B0" w:rsidRPr="00236901" w:rsidRDefault="00BA463A" w:rsidP="0023690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-1053465</wp:posOffset>
                  </wp:positionV>
                  <wp:extent cx="731520" cy="898525"/>
                  <wp:effectExtent l="19050" t="0" r="0" b="0"/>
                  <wp:wrapTight wrapText="bothSides">
                    <wp:wrapPolygon edited="0">
                      <wp:start x="-563" y="0"/>
                      <wp:lineTo x="-563" y="21066"/>
                      <wp:lineTo x="21375" y="21066"/>
                      <wp:lineTo x="21375" y="0"/>
                      <wp:lineTo x="-563" y="0"/>
                    </wp:wrapPolygon>
                  </wp:wrapTight>
                  <wp:docPr id="26" name="Picture 8" descr="Image result for tamasha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tamasha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838835</wp:posOffset>
                  </wp:positionV>
                  <wp:extent cx="690245" cy="677545"/>
                  <wp:effectExtent l="19050" t="0" r="0" b="0"/>
                  <wp:wrapTight wrapText="bothSides">
                    <wp:wrapPolygon edited="0">
                      <wp:start x="-596" y="0"/>
                      <wp:lineTo x="-596" y="21256"/>
                      <wp:lineTo x="21461" y="21256"/>
                      <wp:lineTo x="21461" y="0"/>
                      <wp:lineTo x="-596" y="0"/>
                    </wp:wrapPolygon>
                  </wp:wrapTight>
                  <wp:docPr id="28" name="Picture 11" descr="Image result for talawa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alawa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F559B0" w:rsidRDefault="00F559B0" w:rsidP="003B46A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F559B0" w:rsidRDefault="00F559B0" w:rsidP="003B46A2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Bush Theatre, Soho Theatre, Oval House,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alaw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amash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will also be involved. </w:t>
            </w:r>
          </w:p>
          <w:p w:rsidR="00F559B0" w:rsidRDefault="00F559B0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403772" w:rsidRDefault="00403772" w:rsidP="0040377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hat happens on the course?</w:t>
      </w:r>
    </w:p>
    <w:tbl>
      <w:tblPr>
        <w:tblStyle w:val="TableGrid"/>
        <w:tblW w:w="0" w:type="auto"/>
        <w:tblLook w:val="04A0"/>
      </w:tblPr>
      <w:tblGrid>
        <w:gridCol w:w="4478"/>
        <w:gridCol w:w="4538"/>
      </w:tblGrid>
      <w:tr w:rsidR="00403772" w:rsidTr="00403772">
        <w:tc>
          <w:tcPr>
            <w:tcW w:w="4478" w:type="dxa"/>
          </w:tcPr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450850</wp:posOffset>
                  </wp:positionH>
                  <wp:positionV relativeFrom="paragraph">
                    <wp:posOffset>118110</wp:posOffset>
                  </wp:positionV>
                  <wp:extent cx="1992630" cy="1175385"/>
                  <wp:effectExtent l="19050" t="0" r="7620" b="0"/>
                  <wp:wrapTight wrapText="bothSides">
                    <wp:wrapPolygon edited="0">
                      <wp:start x="-207" y="0"/>
                      <wp:lineTo x="-207" y="21355"/>
                      <wp:lineTo x="21683" y="21355"/>
                      <wp:lineTo x="21683" y="0"/>
                      <wp:lineTo x="-207" y="0"/>
                    </wp:wrapPolygon>
                  </wp:wrapTight>
                  <wp:docPr id="39" name="Picture 1" descr="S:\Literary Management\New Works and Literary Projects\Write to Play\YEAR FIVE\Marketing and Press\W2P pink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iterary Management\New Works and Literary Projects\Write to Play\YEAR FIVE\Marketing and Press\W2P pink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63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538" w:type="dxa"/>
          </w:tcPr>
          <w:p w:rsidR="00403772" w:rsidRDefault="00403772" w:rsidP="00403772">
            <w:pPr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>Write to Play has a lot of different activities.</w:t>
            </w: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403772" w:rsidTr="00403772">
        <w:trPr>
          <w:trHeight w:val="1549"/>
        </w:trPr>
        <w:tc>
          <w:tcPr>
            <w:tcW w:w="4478" w:type="dxa"/>
          </w:tcPr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58420</wp:posOffset>
                  </wp:positionV>
                  <wp:extent cx="1902460" cy="1150620"/>
                  <wp:effectExtent l="19050" t="0" r="2540" b="0"/>
                  <wp:wrapTight wrapText="bothSides">
                    <wp:wrapPolygon edited="0">
                      <wp:start x="1081" y="0"/>
                      <wp:lineTo x="0" y="1430"/>
                      <wp:lineTo x="-216" y="18954"/>
                      <wp:lineTo x="433" y="21099"/>
                      <wp:lineTo x="1081" y="21099"/>
                      <wp:lineTo x="20547" y="21099"/>
                      <wp:lineTo x="20980" y="21099"/>
                      <wp:lineTo x="21629" y="18596"/>
                      <wp:lineTo x="21629" y="2503"/>
                      <wp:lineTo x="21413" y="1430"/>
                      <wp:lineTo x="20547" y="0"/>
                      <wp:lineTo x="1081" y="0"/>
                    </wp:wrapPolygon>
                  </wp:wrapTight>
                  <wp:docPr id="38" name="Picture 18" descr="C:\Users\helen\AppData\Local\Microsoft\Windows\Temporary Internet Files\Content.IE5\12CZS9CI\Bundesstraße_101_numbe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elen\AppData\Local\Microsoft\Windows\Temporary Internet Files\Content.IE5\12CZS9CI\Bundesstraße_101_numbe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772" w:rsidRDefault="00403772" w:rsidP="00403772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538" w:type="dxa"/>
          </w:tcPr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aywriting 101 is a workshop at the start of the course.</w:t>
            </w: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lasts for 5 days.</w:t>
            </w: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3772" w:rsidTr="00403772">
        <w:trPr>
          <w:trHeight w:val="2775"/>
        </w:trPr>
        <w:tc>
          <w:tcPr>
            <w:tcW w:w="4478" w:type="dxa"/>
          </w:tcPr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207645</wp:posOffset>
                  </wp:positionV>
                  <wp:extent cx="1360170" cy="1150620"/>
                  <wp:effectExtent l="19050" t="0" r="0" b="0"/>
                  <wp:wrapTight wrapText="bothSides">
                    <wp:wrapPolygon edited="0">
                      <wp:start x="20571" y="0"/>
                      <wp:lineTo x="7866" y="358"/>
                      <wp:lineTo x="303" y="2503"/>
                      <wp:lineTo x="-303" y="17881"/>
                      <wp:lineTo x="4235" y="21099"/>
                      <wp:lineTo x="5143" y="21099"/>
                      <wp:lineTo x="17546" y="21099"/>
                      <wp:lineTo x="18151" y="21099"/>
                      <wp:lineTo x="20874" y="17881"/>
                      <wp:lineTo x="21176" y="17166"/>
                      <wp:lineTo x="21176" y="13232"/>
                      <wp:lineTo x="20874" y="5722"/>
                      <wp:lineTo x="21479" y="358"/>
                      <wp:lineTo x="21479" y="0"/>
                      <wp:lineTo x="20571" y="0"/>
                    </wp:wrapPolygon>
                  </wp:wrapTight>
                  <wp:docPr id="43" name="Picture 32" descr="C:\Users\helen\AppData\Local\Microsoft\Windows\Temporary Internet Files\Content.IE5\66ZKBOKW\FocusGroup-ridgetopvirtualsolution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helen\AppData\Local\Microsoft\Windows\Temporary Internet Files\Content.IE5\66ZKBOKW\FocusGroup-ridgetopvirtualsolution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noProof/>
                <w:lang w:eastAsia="en-GB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br/>
            </w: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538" w:type="dxa"/>
          </w:tcPr>
          <w:p w:rsidR="00403772" w:rsidRP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br/>
              <w:t>There will be 6 half day workshops with experts.  These will help you to think about different ways of writing plays.</w:t>
            </w:r>
          </w:p>
        </w:tc>
      </w:tr>
      <w:tr w:rsidR="00403772" w:rsidTr="00403772">
        <w:trPr>
          <w:trHeight w:val="1549"/>
        </w:trPr>
        <w:tc>
          <w:tcPr>
            <w:tcW w:w="4478" w:type="dxa"/>
          </w:tcPr>
          <w:p w:rsidR="00403772" w:rsidRDefault="00403772" w:rsidP="00403772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66675</wp:posOffset>
                  </wp:positionV>
                  <wp:extent cx="1415415" cy="1418590"/>
                  <wp:effectExtent l="19050" t="0" r="0" b="0"/>
                  <wp:wrapTight wrapText="bothSides">
                    <wp:wrapPolygon edited="0">
                      <wp:start x="-291" y="0"/>
                      <wp:lineTo x="-291" y="21175"/>
                      <wp:lineTo x="21513" y="21175"/>
                      <wp:lineTo x="21513" y="0"/>
                      <wp:lineTo x="-291" y="0"/>
                    </wp:wrapPolygon>
                  </wp:wrapTight>
                  <wp:docPr id="44" name="Picture 33" descr="C:\Users\helen\AppData\Local\Microsoft\Windows\Temporary Internet Files\Content.IE5\MQ1AHVF3\chat_icon_clip_art_749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helen\AppData\Local\Microsoft\Windows\Temporary Internet Files\Content.IE5\MQ1AHVF3\chat_icon_clip_art_749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1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have a mentor.  A mentor is a person to help you on a 1:1 basis through meetings and conversations about your work.</w:t>
            </w: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What happens on the course?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03772" w:rsidTr="00403772">
        <w:trPr>
          <w:trHeight w:val="2210"/>
        </w:trPr>
        <w:tc>
          <w:tcPr>
            <w:tcW w:w="4621" w:type="dxa"/>
          </w:tcPr>
          <w:p w:rsidR="00403772" w:rsidRDefault="00403772" w:rsidP="00403772">
            <w:pPr>
              <w:widowControl w:val="0"/>
              <w:jc w:val="center"/>
            </w:pPr>
          </w:p>
          <w:p w:rsidR="00403772" w:rsidRDefault="00403772" w:rsidP="00403772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</w:p>
          <w:p w:rsidR="00403772" w:rsidRPr="00403772" w:rsidRDefault="00403772" w:rsidP="00403772">
            <w:pPr>
              <w:widowControl w:val="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77.4pt;margin-top:-102.7pt;width:75.7pt;height:117.95pt;z-index:251725824;mso-position-horizontal-relative:text;mso-position-vertical-relative:text;mso-width-relative:page;mso-height-relative:page" wrapcoords="-214 0 -214 21462 21600 21462 21600 0 -214 0">
                  <v:imagedata r:id="rId20" o:title=""/>
                  <w10:wrap type="tight"/>
                </v:shape>
                <o:OLEObject Type="Embed" ProgID="PBrush" ShapeID="_x0000_s1031" DrawAspect="Content" ObjectID="_1564484793" r:id="rId21"/>
              </w:pict>
            </w:r>
          </w:p>
        </w:tc>
        <w:tc>
          <w:tcPr>
            <w:tcW w:w="4621" w:type="dxa"/>
          </w:tcPr>
          <w:p w:rsidR="00403772" w:rsidRDefault="00403772" w:rsidP="0040377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Default="00403772" w:rsidP="00403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write a short piece for one actor.  You will try it out in a workshop.</w:t>
            </w:r>
          </w:p>
          <w:p w:rsidR="00403772" w:rsidRDefault="00403772" w:rsidP="00403772">
            <w:pPr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write a short piece for two actors.  You will try it out in a workshop.</w:t>
            </w:r>
          </w:p>
          <w:p w:rsidR="00403772" w:rsidRPr="00403772" w:rsidRDefault="00403772" w:rsidP="0040377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3772" w:rsidTr="00403772">
        <w:trPr>
          <w:trHeight w:val="2211"/>
        </w:trPr>
        <w:tc>
          <w:tcPr>
            <w:tcW w:w="4621" w:type="dxa"/>
          </w:tcPr>
          <w:p w:rsidR="00403772" w:rsidRPr="00403772" w:rsidRDefault="00403772" w:rsidP="00403772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19380</wp:posOffset>
                  </wp:positionV>
                  <wp:extent cx="2077720" cy="1008380"/>
                  <wp:effectExtent l="19050" t="0" r="0" b="0"/>
                  <wp:wrapTight wrapText="bothSides">
                    <wp:wrapPolygon edited="0">
                      <wp:start x="13071" y="0"/>
                      <wp:lineTo x="3763" y="0"/>
                      <wp:lineTo x="-198" y="2040"/>
                      <wp:lineTo x="-198" y="21219"/>
                      <wp:lineTo x="21587" y="21219"/>
                      <wp:lineTo x="21587" y="1632"/>
                      <wp:lineTo x="19804" y="0"/>
                      <wp:lineTo x="13071" y="0"/>
                    </wp:wrapPolygon>
                  </wp:wrapTight>
                  <wp:docPr id="64" name="Picture 64" descr="Image result for aud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age result for aud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20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403772" w:rsidRDefault="00403772" w:rsidP="00403772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403772" w:rsidRPr="00403772" w:rsidRDefault="00403772" w:rsidP="004037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work with actors to try out your work in front of an audience.</w:t>
            </w:r>
          </w:p>
        </w:tc>
      </w:tr>
      <w:tr w:rsidR="00403772" w:rsidTr="00403772">
        <w:trPr>
          <w:trHeight w:val="2211"/>
        </w:trPr>
        <w:tc>
          <w:tcPr>
            <w:tcW w:w="4621" w:type="dxa"/>
          </w:tcPr>
          <w:p w:rsidR="00403772" w:rsidRDefault="00403772" w:rsidP="00403772">
            <w:pPr>
              <w:widowControl w:val="0"/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75260</wp:posOffset>
                  </wp:positionV>
                  <wp:extent cx="1376680" cy="1371600"/>
                  <wp:effectExtent l="19050" t="0" r="0" b="0"/>
                  <wp:wrapTight wrapText="bothSides">
                    <wp:wrapPolygon edited="0">
                      <wp:start x="-299" y="0"/>
                      <wp:lineTo x="-299" y="21300"/>
                      <wp:lineTo x="21520" y="21300"/>
                      <wp:lineTo x="21520" y="0"/>
                      <wp:lineTo x="-299" y="0"/>
                    </wp:wrapPolygon>
                  </wp:wrapTight>
                  <wp:docPr id="67" name="Picture 67" descr="Image result for script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script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6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3772" w:rsidRPr="00403772" w:rsidRDefault="00403772" w:rsidP="00403772">
            <w:pPr>
              <w:widowControl w:val="0"/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4621" w:type="dxa"/>
          </w:tcPr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write a full length play.  You will try part of it out in front of an audience.</w:t>
            </w: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403772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3772" w:rsidTr="00403772">
        <w:tc>
          <w:tcPr>
            <w:tcW w:w="4621" w:type="dxa"/>
          </w:tcPr>
          <w:p w:rsidR="00403772" w:rsidRPr="00403772" w:rsidRDefault="006A1BEA" w:rsidP="00403772">
            <w:pPr>
              <w:widowControl w:val="0"/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</w:pPr>
            <w:r w:rsidRPr="006A1BEA"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1705960</wp:posOffset>
                  </wp:positionH>
                  <wp:positionV relativeFrom="paragraph">
                    <wp:posOffset>1403022</wp:posOffset>
                  </wp:positionV>
                  <wp:extent cx="737695" cy="898634"/>
                  <wp:effectExtent l="19050" t="0" r="0" b="0"/>
                  <wp:wrapTight wrapText="bothSides">
                    <wp:wrapPolygon edited="0">
                      <wp:start x="-563" y="0"/>
                      <wp:lineTo x="-563" y="21066"/>
                      <wp:lineTo x="21375" y="21066"/>
                      <wp:lineTo x="21375" y="0"/>
                      <wp:lineTo x="-563" y="0"/>
                    </wp:wrapPolygon>
                  </wp:wrapTight>
                  <wp:docPr id="68" name="Picture 8" descr="Image result for tamasha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tamasha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BEA"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224002</wp:posOffset>
                  </wp:positionH>
                  <wp:positionV relativeFrom="paragraph">
                    <wp:posOffset>1623739</wp:posOffset>
                  </wp:positionV>
                  <wp:extent cx="690398" cy="677917"/>
                  <wp:effectExtent l="19050" t="0" r="0" b="0"/>
                  <wp:wrapTight wrapText="bothSides">
                    <wp:wrapPolygon edited="0">
                      <wp:start x="-596" y="0"/>
                      <wp:lineTo x="-596" y="21256"/>
                      <wp:lineTo x="21461" y="21256"/>
                      <wp:lineTo x="21461" y="0"/>
                      <wp:lineTo x="-596" y="0"/>
                    </wp:wrapPolygon>
                  </wp:wrapTight>
                  <wp:docPr id="66" name="Picture 11" descr="Image result for talawa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alawa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7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BEA"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1879381</wp:posOffset>
                  </wp:positionH>
                  <wp:positionV relativeFrom="paragraph">
                    <wp:posOffset>614746</wp:posOffset>
                  </wp:positionV>
                  <wp:extent cx="769226" cy="756745"/>
                  <wp:effectExtent l="19050" t="0" r="0" b="0"/>
                  <wp:wrapTight wrapText="bothSides">
                    <wp:wrapPolygon edited="0">
                      <wp:start x="-536" y="0"/>
                      <wp:lineTo x="-536" y="21219"/>
                      <wp:lineTo x="21421" y="21219"/>
                      <wp:lineTo x="21421" y="0"/>
                      <wp:lineTo x="-536" y="0"/>
                    </wp:wrapPolygon>
                  </wp:wrapTight>
                  <wp:docPr id="65" name="Picture 27" descr="Image result for ova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oval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BEA"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728498</wp:posOffset>
                  </wp:positionH>
                  <wp:positionV relativeFrom="paragraph">
                    <wp:posOffset>725104</wp:posOffset>
                  </wp:positionV>
                  <wp:extent cx="980418" cy="472966"/>
                  <wp:effectExtent l="19050" t="0" r="9525" b="0"/>
                  <wp:wrapTight wrapText="bothSides">
                    <wp:wrapPolygon edited="0">
                      <wp:start x="-419" y="0"/>
                      <wp:lineTo x="-419" y="20903"/>
                      <wp:lineTo x="21810" y="20903"/>
                      <wp:lineTo x="21810" y="0"/>
                      <wp:lineTo x="-419" y="0"/>
                    </wp:wrapPolygon>
                  </wp:wrapTight>
                  <wp:docPr id="63" name="Picture 5" descr="Image result for soho thea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oho thea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BEA"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66347</wp:posOffset>
                  </wp:positionH>
                  <wp:positionV relativeFrom="paragraph">
                    <wp:posOffset>614746</wp:posOffset>
                  </wp:positionV>
                  <wp:extent cx="620351" cy="740979"/>
                  <wp:effectExtent l="19050" t="0" r="6985" b="0"/>
                  <wp:wrapTight wrapText="bothSides">
                    <wp:wrapPolygon edited="0">
                      <wp:start x="-662" y="0"/>
                      <wp:lineTo x="-662" y="21118"/>
                      <wp:lineTo x="21843" y="21118"/>
                      <wp:lineTo x="21843" y="0"/>
                      <wp:lineTo x="-662" y="0"/>
                    </wp:wrapPolygon>
                  </wp:wrapTight>
                  <wp:docPr id="62" name="Picture 40" descr="Image result for bush theat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bush theat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740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6A1BEA" w:rsidRDefault="006A1BEA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03772" w:rsidRDefault="006A1BEA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go on a placement at one of the organisations for two weeks.</w:t>
            </w:r>
          </w:p>
          <w:p w:rsidR="006A1BEA" w:rsidRDefault="006A1BEA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1BEA" w:rsidTr="00403772">
        <w:tc>
          <w:tcPr>
            <w:tcW w:w="4621" w:type="dxa"/>
          </w:tcPr>
          <w:p w:rsidR="006A1BEA" w:rsidRPr="006A1BEA" w:rsidRDefault="006A1BEA" w:rsidP="00403772">
            <w:pPr>
              <w:widowControl w:val="0"/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879475</wp:posOffset>
                  </wp:positionH>
                  <wp:positionV relativeFrom="paragraph">
                    <wp:posOffset>-5080</wp:posOffset>
                  </wp:positionV>
                  <wp:extent cx="835025" cy="835025"/>
                  <wp:effectExtent l="0" t="0" r="0" b="0"/>
                  <wp:wrapTight wrapText="bothSides">
                    <wp:wrapPolygon edited="0">
                      <wp:start x="9856" y="493"/>
                      <wp:lineTo x="6406" y="1478"/>
                      <wp:lineTo x="3942" y="4435"/>
                      <wp:lineTo x="3449" y="9856"/>
                      <wp:lineTo x="5421" y="16262"/>
                      <wp:lineTo x="3942" y="18725"/>
                      <wp:lineTo x="5421" y="20697"/>
                      <wp:lineTo x="12812" y="20697"/>
                      <wp:lineTo x="15276" y="20697"/>
                      <wp:lineTo x="18725" y="19218"/>
                      <wp:lineTo x="17247" y="16754"/>
                      <wp:lineTo x="9856" y="16262"/>
                      <wp:lineTo x="13798" y="11334"/>
                      <wp:lineTo x="13798" y="9363"/>
                      <wp:lineTo x="8870" y="8377"/>
                      <wp:lineTo x="17247" y="6899"/>
                      <wp:lineTo x="17740" y="1478"/>
                      <wp:lineTo x="12319" y="493"/>
                      <wp:lineTo x="9856" y="493"/>
                    </wp:wrapPolygon>
                  </wp:wrapTight>
                  <wp:docPr id="77" name="Picture 77" descr="C:\Users\helen\AppData\Local\Microsoft\Windows\Temporary Internet Files\Content.IE5\VM2C5NQF\Pound_Sig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helen\AppData\Local\Microsoft\Windows\Temporary Internet Files\Content.IE5\VM2C5NQF\Pound_Sig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1" w:type="dxa"/>
          </w:tcPr>
          <w:p w:rsidR="006A1BEA" w:rsidRDefault="006A1BEA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6A1BEA" w:rsidRDefault="006A1BEA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will get paid £1800 for being part of the course.</w:t>
            </w:r>
          </w:p>
          <w:p w:rsidR="006A1BEA" w:rsidRDefault="006A1BEA" w:rsidP="00403772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6A1BEA" w:rsidRDefault="006A1BEA" w:rsidP="006A1BE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ow to apply </w:t>
      </w:r>
    </w:p>
    <w:tbl>
      <w:tblPr>
        <w:tblStyle w:val="TableGrid"/>
        <w:tblW w:w="0" w:type="auto"/>
        <w:tblLook w:val="04A0"/>
      </w:tblPr>
      <w:tblGrid>
        <w:gridCol w:w="4478"/>
        <w:gridCol w:w="4538"/>
      </w:tblGrid>
      <w:tr w:rsidR="006A1BEA" w:rsidTr="006A1BEA">
        <w:tc>
          <w:tcPr>
            <w:tcW w:w="4478" w:type="dxa"/>
          </w:tcPr>
          <w:p w:rsidR="006A1BEA" w:rsidRDefault="003914E6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3914E6">
              <w:rPr>
                <w:rFonts w:ascii="Arial" w:hAnsi="Arial" w:cs="Arial"/>
                <w:b/>
                <w:sz w:val="32"/>
                <w:szCs w:val="32"/>
                <w:u w:val="singl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245745</wp:posOffset>
                  </wp:positionV>
                  <wp:extent cx="1178560" cy="952500"/>
                  <wp:effectExtent l="19050" t="0" r="2540" b="0"/>
                  <wp:wrapTight wrapText="bothSides">
                    <wp:wrapPolygon edited="0">
                      <wp:start x="-349" y="0"/>
                      <wp:lineTo x="-349" y="21168"/>
                      <wp:lineTo x="21647" y="21168"/>
                      <wp:lineTo x="21647" y="0"/>
                      <wp:lineTo x="-349" y="0"/>
                    </wp:wrapPolygon>
                  </wp:wrapTight>
                  <wp:docPr id="78" name="Picture 5" descr="Image result for black asian minority eth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lack asian minority eth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4E6">
              <w:rPr>
                <w:rFonts w:ascii="Arial" w:hAnsi="Arial" w:cs="Arial"/>
                <w:b/>
                <w:sz w:val="32"/>
                <w:szCs w:val="32"/>
                <w:u w:val="single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12395</wp:posOffset>
                  </wp:positionV>
                  <wp:extent cx="990600" cy="1543050"/>
                  <wp:effectExtent l="19050" t="0" r="0" b="0"/>
                  <wp:wrapTight wrapText="bothSides">
                    <wp:wrapPolygon edited="0">
                      <wp:start x="-415" y="0"/>
                      <wp:lineTo x="-415" y="21333"/>
                      <wp:lineTo x="21600" y="21333"/>
                      <wp:lineTo x="21600" y="0"/>
                      <wp:lineTo x="-415" y="0"/>
                    </wp:wrapPolygon>
                  </wp:wrapTight>
                  <wp:docPr id="76" name="Picture 10" descr="C:\Users\helen\AppData\Local\Microsoft\Windows\Temporary Internet Files\Content.IE5\ZSS920OH\disable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elen\AppData\Local\Microsoft\Windows\Temporary Internet Files\Content.IE5\ZSS920OH\disable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6A1BEA" w:rsidRDefault="006A1BEA" w:rsidP="006A1BE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6A1BEA" w:rsidRDefault="006A1BEA" w:rsidP="006A1BEA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>To apply you need to be Deaf or disabled and BAME or a Person of Colour.</w:t>
            </w:r>
          </w:p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6A1BEA" w:rsidTr="006A1BEA">
        <w:trPr>
          <w:trHeight w:val="1549"/>
        </w:trPr>
        <w:tc>
          <w:tcPr>
            <w:tcW w:w="4478" w:type="dxa"/>
          </w:tcPr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A1BEA" w:rsidRDefault="003914E6" w:rsidP="006A1BEA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-125730</wp:posOffset>
                  </wp:positionV>
                  <wp:extent cx="1371600" cy="1371600"/>
                  <wp:effectExtent l="19050" t="0" r="0" b="0"/>
                  <wp:wrapTight wrapText="bothSides">
                    <wp:wrapPolygon edited="0">
                      <wp:start x="-300" y="0"/>
                      <wp:lineTo x="-300" y="21300"/>
                      <wp:lineTo x="21600" y="21300"/>
                      <wp:lineTo x="21600" y="0"/>
                      <wp:lineTo x="-300" y="0"/>
                    </wp:wrapPolygon>
                  </wp:wrapTight>
                  <wp:docPr id="79" name="Picture 67" descr="Image result for script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script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6A1BEA" w:rsidRDefault="006A1BEA" w:rsidP="006A1BE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6A1BEA" w:rsidRDefault="003914E6" w:rsidP="006A1BE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 apply you need to have done some writing for performance before.</w:t>
            </w:r>
          </w:p>
          <w:p w:rsidR="006A1BEA" w:rsidRDefault="006A1BEA" w:rsidP="006A1BE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3914E6" w:rsidRDefault="003914E6" w:rsidP="006A1BE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6A1BEA" w:rsidRDefault="006A1BEA" w:rsidP="006A1BE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1BEA" w:rsidTr="006A1BEA">
        <w:trPr>
          <w:trHeight w:val="1549"/>
        </w:trPr>
        <w:tc>
          <w:tcPr>
            <w:tcW w:w="4478" w:type="dxa"/>
          </w:tcPr>
          <w:p w:rsidR="006A1BEA" w:rsidRDefault="003914E6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123190</wp:posOffset>
                  </wp:positionV>
                  <wp:extent cx="1428750" cy="1428750"/>
                  <wp:effectExtent l="0" t="0" r="0" b="0"/>
                  <wp:wrapTight wrapText="bothSides">
                    <wp:wrapPolygon edited="0">
                      <wp:start x="4896" y="1728"/>
                      <wp:lineTo x="2592" y="2304"/>
                      <wp:lineTo x="1728" y="6336"/>
                      <wp:lineTo x="1728" y="15552"/>
                      <wp:lineTo x="576" y="19008"/>
                      <wp:lineTo x="576" y="20160"/>
                      <wp:lineTo x="1440" y="20448"/>
                      <wp:lineTo x="4320" y="20448"/>
                      <wp:lineTo x="17280" y="20448"/>
                      <wp:lineTo x="19008" y="20448"/>
                      <wp:lineTo x="20448" y="20160"/>
                      <wp:lineTo x="20736" y="20160"/>
                      <wp:lineTo x="20448" y="16992"/>
                      <wp:lineTo x="20160" y="4320"/>
                      <wp:lineTo x="19008" y="2304"/>
                      <wp:lineTo x="16704" y="1728"/>
                      <wp:lineTo x="4896" y="1728"/>
                    </wp:wrapPolygon>
                  </wp:wrapTight>
                  <wp:docPr id="91" name="Picture 91" descr="Image result for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 result for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A1BEA" w:rsidRDefault="006A1BEA" w:rsidP="006A1BEA">
            <w:pPr>
              <w:jc w:val="center"/>
              <w:rPr>
                <w:noProof/>
                <w:lang w:eastAsia="en-GB"/>
              </w:rPr>
            </w:pPr>
          </w:p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br/>
            </w:r>
          </w:p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A1BEA" w:rsidRDefault="006A1BEA" w:rsidP="006A1BE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538" w:type="dxa"/>
          </w:tcPr>
          <w:p w:rsidR="006A1BEA" w:rsidRPr="003914E6" w:rsidRDefault="006A1BEA" w:rsidP="003914E6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br/>
            </w:r>
            <w:r w:rsidR="003914E6">
              <w:rPr>
                <w:rFonts w:ascii="Arial" w:hAnsi="Arial" w:cs="Arial"/>
                <w:sz w:val="32"/>
                <w:szCs w:val="32"/>
              </w:rPr>
              <w:t>To apply you need to be able to join in with the course from January to December 2018.</w:t>
            </w:r>
          </w:p>
          <w:p w:rsidR="006A1BEA" w:rsidRDefault="006A1BEA" w:rsidP="006A1BEA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A1BEA" w:rsidRDefault="006A1BEA" w:rsidP="006A1BEA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3914E6" w:rsidTr="006A1BEA">
        <w:trPr>
          <w:trHeight w:val="1549"/>
        </w:trPr>
        <w:tc>
          <w:tcPr>
            <w:tcW w:w="4478" w:type="dxa"/>
          </w:tcPr>
          <w:p w:rsidR="00462402" w:rsidRDefault="00462402" w:rsidP="006A1BEA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1635760</wp:posOffset>
                  </wp:positionH>
                  <wp:positionV relativeFrom="paragraph">
                    <wp:posOffset>135255</wp:posOffset>
                  </wp:positionV>
                  <wp:extent cx="952500" cy="1085850"/>
                  <wp:effectExtent l="19050" t="0" r="0" b="0"/>
                  <wp:wrapTight wrapText="bothSides">
                    <wp:wrapPolygon edited="0">
                      <wp:start x="9072" y="0"/>
                      <wp:lineTo x="7344" y="2274"/>
                      <wp:lineTo x="7776" y="6063"/>
                      <wp:lineTo x="2160" y="12126"/>
                      <wp:lineTo x="0" y="12884"/>
                      <wp:lineTo x="-432" y="18568"/>
                      <wp:lineTo x="3888" y="21221"/>
                      <wp:lineTo x="4320" y="21221"/>
                      <wp:lineTo x="21600" y="21221"/>
                      <wp:lineTo x="16416" y="18189"/>
                      <wp:lineTo x="20304" y="12505"/>
                      <wp:lineTo x="20736" y="11368"/>
                      <wp:lineTo x="19008" y="7958"/>
                      <wp:lineTo x="16848" y="6063"/>
                      <wp:lineTo x="11664" y="0"/>
                      <wp:lineTo x="9072" y="0"/>
                    </wp:wrapPolygon>
                  </wp:wrapTight>
                  <wp:docPr id="120" name="Picture 120" descr="Image result for b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Image result for b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14E6" w:rsidRPr="00462402" w:rsidRDefault="00462402" w:rsidP="00462402">
            <w:pPr>
              <w:rPr>
                <w:rFonts w:ascii="Arial" w:hAnsi="Arial" w:cs="Arial"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213360</wp:posOffset>
                  </wp:positionV>
                  <wp:extent cx="1195705" cy="1200150"/>
                  <wp:effectExtent l="19050" t="0" r="4445" b="0"/>
                  <wp:wrapTight wrapText="bothSides">
                    <wp:wrapPolygon edited="0">
                      <wp:start x="-344" y="0"/>
                      <wp:lineTo x="-344" y="21257"/>
                      <wp:lineTo x="21680" y="21257"/>
                      <wp:lineTo x="21680" y="0"/>
                      <wp:lineTo x="-344" y="0"/>
                    </wp:wrapPolygon>
                  </wp:wrapTight>
                  <wp:docPr id="81" name="Picture 119" descr="C:\Users\helen\AppData\Local\Microsoft\Windows\Temporary Internet Files\Content.IE5\ZSS920OH\Writing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helen\AppData\Local\Microsoft\Windows\Temporary Internet Files\Content.IE5\ZSS920OH\Writing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462402" w:rsidRDefault="00462402" w:rsidP="003914E6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3914E6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apply in English or British Sign Language.</w:t>
            </w:r>
          </w:p>
          <w:p w:rsidR="00462402" w:rsidRDefault="00462402" w:rsidP="003914E6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3914E6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3914E6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0377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3772" w:rsidRDefault="00462402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ow to apply</w:t>
      </w:r>
    </w:p>
    <w:tbl>
      <w:tblPr>
        <w:tblStyle w:val="TableGrid"/>
        <w:tblW w:w="0" w:type="auto"/>
        <w:tblLook w:val="04A0"/>
      </w:tblPr>
      <w:tblGrid>
        <w:gridCol w:w="4478"/>
        <w:gridCol w:w="4538"/>
      </w:tblGrid>
      <w:tr w:rsidR="00462402" w:rsidTr="00C9532D">
        <w:trPr>
          <w:trHeight w:val="1549"/>
        </w:trPr>
        <w:tc>
          <w:tcPr>
            <w:tcW w:w="4478" w:type="dxa"/>
          </w:tcPr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06120</wp:posOffset>
                  </wp:positionV>
                  <wp:extent cx="1522730" cy="1219200"/>
                  <wp:effectExtent l="19050" t="0" r="1270" b="0"/>
                  <wp:wrapTight wrapText="bothSides">
                    <wp:wrapPolygon edited="0">
                      <wp:start x="-270" y="0"/>
                      <wp:lineTo x="-270" y="21263"/>
                      <wp:lineTo x="21618" y="21263"/>
                      <wp:lineTo x="21618" y="0"/>
                      <wp:lineTo x="-270" y="0"/>
                    </wp:wrapPolygon>
                  </wp:wrapTight>
                  <wp:docPr id="80" name="Picture 117" descr="C:\Users\helen\AppData\Local\Microsoft\Windows\Temporary Internet Files\Content.IE5\AF0V2YMU\female-silhouette_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helen\AppData\Local\Microsoft\Windows\Temporary Internet Files\Content.IE5\AF0V2YMU\female-silhouette_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hould send us a statement which tells us who you are and why you want to be on the course.</w:t>
            </w: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is can be in English or British Sign Language.</w:t>
            </w: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t should not be more than 400 words.</w:t>
            </w: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2402" w:rsidTr="00C9532D">
        <w:trPr>
          <w:trHeight w:val="1549"/>
        </w:trPr>
        <w:tc>
          <w:tcPr>
            <w:tcW w:w="4478" w:type="dxa"/>
          </w:tcPr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216535</wp:posOffset>
                  </wp:positionV>
                  <wp:extent cx="1371600" cy="1371600"/>
                  <wp:effectExtent l="19050" t="0" r="0" b="0"/>
                  <wp:wrapTight wrapText="bothSides">
                    <wp:wrapPolygon edited="0">
                      <wp:start x="-300" y="0"/>
                      <wp:lineTo x="-300" y="21300"/>
                      <wp:lineTo x="21600" y="21300"/>
                      <wp:lineTo x="21600" y="0"/>
                      <wp:lineTo x="-300" y="0"/>
                    </wp:wrapPolygon>
                  </wp:wrapTight>
                  <wp:docPr id="82" name="Picture 67" descr="Image result for script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age result for script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4538" w:type="dxa"/>
          </w:tcPr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hould send us an example of your work.  This should be no more than 10 pages.</w:t>
            </w: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2402" w:rsidTr="00C9532D">
        <w:trPr>
          <w:trHeight w:val="1549"/>
        </w:trPr>
        <w:tc>
          <w:tcPr>
            <w:tcW w:w="4478" w:type="dxa"/>
          </w:tcPr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-1905</wp:posOffset>
                  </wp:positionV>
                  <wp:extent cx="1638300" cy="1333500"/>
                  <wp:effectExtent l="19050" t="0" r="0" b="0"/>
                  <wp:wrapTight wrapText="bothSides">
                    <wp:wrapPolygon edited="0">
                      <wp:start x="6028" y="1234"/>
                      <wp:lineTo x="251" y="3086"/>
                      <wp:lineTo x="-251" y="19131"/>
                      <wp:lineTo x="20847" y="19131"/>
                      <wp:lineTo x="21098" y="3703"/>
                      <wp:lineTo x="19591" y="2777"/>
                      <wp:lineTo x="14316" y="1234"/>
                      <wp:lineTo x="6028" y="1234"/>
                    </wp:wrapPolygon>
                  </wp:wrapTight>
                  <wp:docPr id="124" name="Picture 124" descr="C:\Users\helen\AppData\Local\Microsoft\Windows\Temporary Internet Files\Content.IE5\1H14IGZU\activit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helen\AppData\Local\Microsoft\Windows\Temporary Internet Files\Content.IE5\1H14IGZU\activit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62402" w:rsidRPr="00462402" w:rsidRDefault="00462402" w:rsidP="00462402">
            <w:pPr>
              <w:rPr>
                <w:rFonts w:ascii="Arial" w:hAnsi="Arial" w:cs="Arial"/>
                <w:sz w:val="32"/>
                <w:szCs w:val="32"/>
                <w:lang w:eastAsia="en-GB"/>
              </w:rPr>
            </w:pPr>
          </w:p>
        </w:tc>
        <w:tc>
          <w:tcPr>
            <w:tcW w:w="4538" w:type="dxa"/>
          </w:tcPr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should send us a story that is no more  than 200 words.  It can be about whatever you like.</w:t>
            </w: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62402" w:rsidTr="00C9532D">
        <w:trPr>
          <w:trHeight w:val="1549"/>
        </w:trPr>
        <w:tc>
          <w:tcPr>
            <w:tcW w:w="4478" w:type="dxa"/>
          </w:tcPr>
          <w:p w:rsidR="00462402" w:rsidRDefault="00462402" w:rsidP="00C9532D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</w:pPr>
            <w:r w:rsidRPr="00462402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2667000</wp:posOffset>
                  </wp:positionV>
                  <wp:extent cx="1428750" cy="1428750"/>
                  <wp:effectExtent l="0" t="0" r="0" b="0"/>
                  <wp:wrapTight wrapText="bothSides">
                    <wp:wrapPolygon edited="0">
                      <wp:start x="4896" y="1728"/>
                      <wp:lineTo x="2592" y="2304"/>
                      <wp:lineTo x="1728" y="6336"/>
                      <wp:lineTo x="1728" y="15552"/>
                      <wp:lineTo x="576" y="19008"/>
                      <wp:lineTo x="576" y="20160"/>
                      <wp:lineTo x="1440" y="20448"/>
                      <wp:lineTo x="4320" y="20448"/>
                      <wp:lineTo x="17280" y="20448"/>
                      <wp:lineTo x="19008" y="20448"/>
                      <wp:lineTo x="20448" y="20160"/>
                      <wp:lineTo x="20736" y="20160"/>
                      <wp:lineTo x="20448" y="16992"/>
                      <wp:lineTo x="20160" y="4320"/>
                      <wp:lineTo x="19008" y="2304"/>
                      <wp:lineTo x="16704" y="1728"/>
                      <wp:lineTo x="4896" y="1728"/>
                    </wp:wrapPolygon>
                  </wp:wrapTight>
                  <wp:docPr id="83" name="Picture 91" descr="Image result for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 result for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pplications open on Monday 4 September.</w:t>
            </w: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y close on Monday 2 October.</w:t>
            </w: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462402" w:rsidRDefault="00462402" w:rsidP="00C9532D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can download the application form on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raeae’s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website.</w:t>
            </w:r>
          </w:p>
        </w:tc>
      </w:tr>
    </w:tbl>
    <w:p w:rsidR="00236901" w:rsidRDefault="009075D8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ow to f</w:t>
      </w:r>
      <w:r w:rsidR="005E0810">
        <w:rPr>
          <w:rFonts w:ascii="Arial" w:hAnsi="Arial" w:cs="Arial"/>
          <w:b/>
          <w:sz w:val="32"/>
          <w:szCs w:val="32"/>
          <w:u w:val="single"/>
        </w:rPr>
        <w:t xml:space="preserve">ind out more </w:t>
      </w:r>
    </w:p>
    <w:tbl>
      <w:tblPr>
        <w:tblStyle w:val="TableGrid"/>
        <w:tblW w:w="0" w:type="auto"/>
        <w:tblLook w:val="04A0"/>
      </w:tblPr>
      <w:tblGrid>
        <w:gridCol w:w="4478"/>
        <w:gridCol w:w="4538"/>
      </w:tblGrid>
      <w:tr w:rsidR="00C56F4A" w:rsidTr="005E0810">
        <w:tc>
          <w:tcPr>
            <w:tcW w:w="4478" w:type="dxa"/>
          </w:tcPr>
          <w:p w:rsidR="00236901" w:rsidRDefault="008472DF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72448" cy="1200150"/>
                  <wp:effectExtent l="0" t="0" r="4445" b="0"/>
                  <wp:docPr id="51" name="Picture 51" descr="https://gallery.mailchimp.com/571014217567d3527d65bbad9/images/12d69648-5cc1-4082-9d2e-496eada52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gallery.mailchimp.com/571014217567d3527d65bbad9/images/12d69648-5cc1-4082-9d2e-496eada52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094" cy="122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:rsidR="00236901" w:rsidRDefault="00236901" w:rsidP="00236901">
            <w:pPr>
              <w:rPr>
                <w:rFonts w:ascii="Arial" w:hAnsi="Arial" w:cs="Arial"/>
                <w:sz w:val="32"/>
                <w:szCs w:val="32"/>
              </w:rPr>
            </w:pPr>
          </w:p>
          <w:p w:rsidR="00236901" w:rsidRPr="005E0810" w:rsidRDefault="005E0810" w:rsidP="00236901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 w:rsidRPr="005E0810">
              <w:rPr>
                <w:rFonts w:ascii="Arial" w:hAnsi="Arial" w:cs="Arial"/>
                <w:sz w:val="32"/>
                <w:szCs w:val="32"/>
              </w:rPr>
              <w:t xml:space="preserve">Come to a free taster session in September. </w:t>
            </w:r>
            <w:r w:rsidR="00236901" w:rsidRPr="005E0810">
              <w:rPr>
                <w:rFonts w:ascii="Arial" w:hAnsi="Arial" w:cs="Arial"/>
                <w:sz w:val="32"/>
                <w:szCs w:val="32"/>
              </w:rPr>
              <w:t> </w:t>
            </w:r>
          </w:p>
          <w:p w:rsidR="00236901" w:rsidRDefault="00236901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144FE" w:rsidRDefault="006144FE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6144FE" w:rsidRDefault="006144FE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D26A11" w:rsidTr="00FA29BE">
        <w:trPr>
          <w:trHeight w:val="1549"/>
        </w:trPr>
        <w:tc>
          <w:tcPr>
            <w:tcW w:w="4478" w:type="dxa"/>
          </w:tcPr>
          <w:p w:rsidR="00D26A11" w:rsidRDefault="00D26A11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D26A11" w:rsidRDefault="006144FE" w:rsidP="00D26A11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-89535</wp:posOffset>
                  </wp:positionV>
                  <wp:extent cx="879475" cy="1134745"/>
                  <wp:effectExtent l="19050" t="0" r="0" b="0"/>
                  <wp:wrapTight wrapText="bothSides">
                    <wp:wrapPolygon edited="0">
                      <wp:start x="-468" y="0"/>
                      <wp:lineTo x="-468" y="21395"/>
                      <wp:lineTo x="21522" y="21395"/>
                      <wp:lineTo x="21522" y="0"/>
                      <wp:lineTo x="-468" y="0"/>
                    </wp:wrapPolygon>
                  </wp:wrapTight>
                  <wp:docPr id="16" name="Picture 11" descr="C:\Users\helen\AppData\Local\Microsoft\Windows\Temporary Internet Files\Content.IE5\66ZKBOKW\UK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elen\AppData\Local\Microsoft\Windows\Temporary Internet Files\Content.IE5\66ZKBOKW\UK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134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8" w:type="dxa"/>
          </w:tcPr>
          <w:p w:rsidR="006144FE" w:rsidRDefault="006144FE" w:rsidP="005E081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D26A11" w:rsidRDefault="006144FE" w:rsidP="005E081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are taster sessions happening in different places around the country.</w:t>
            </w:r>
          </w:p>
          <w:p w:rsidR="006144FE" w:rsidRDefault="006144FE" w:rsidP="005E081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6144FE" w:rsidRDefault="006144FE" w:rsidP="005E081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F4A" w:rsidTr="00FA29BE">
        <w:trPr>
          <w:trHeight w:val="1549"/>
        </w:trPr>
        <w:tc>
          <w:tcPr>
            <w:tcW w:w="4478" w:type="dxa"/>
          </w:tcPr>
          <w:p w:rsidR="005E0810" w:rsidRDefault="006144FE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170180</wp:posOffset>
                  </wp:positionV>
                  <wp:extent cx="1036955" cy="1040130"/>
                  <wp:effectExtent l="19050" t="0" r="0" b="0"/>
                  <wp:wrapTight wrapText="bothSides">
                    <wp:wrapPolygon edited="0">
                      <wp:start x="-397" y="0"/>
                      <wp:lineTo x="-397" y="21363"/>
                      <wp:lineTo x="21428" y="21363"/>
                      <wp:lineTo x="21428" y="0"/>
                      <wp:lineTo x="-397" y="0"/>
                    </wp:wrapPolygon>
                  </wp:wrapTight>
                  <wp:docPr id="27" name="Picture 27" descr="Image result for oval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oval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40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581D" w:rsidRPr="005B581D">
              <w:rPr>
                <w:noProof/>
              </w:rPr>
              <w:pict>
                <v:shape id="_x0000_s1026" type="#_x0000_t75" style="position:absolute;left:0;text-align:left;margin-left:15.95pt;margin-top:17.05pt;width:69.5pt;height:80.7pt;z-index:251685888;mso-position-horizontal-relative:text;mso-position-vertical-relative:text;mso-width-relative:page;mso-height-relative:page" wrapcoords="-232 0 -232 21400 21600 21400 21600 0 -232 0">
                  <v:imagedata r:id="rId32" o:title=""/>
                  <w10:wrap type="tight"/>
                </v:shape>
                <o:OLEObject Type="Embed" ProgID="PBrush" ShapeID="_x0000_s1026" DrawAspect="Content" ObjectID="_1564484791" r:id="rId33"/>
              </w:pict>
            </w:r>
          </w:p>
          <w:p w:rsidR="005E0810" w:rsidRDefault="005E0810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5E0810" w:rsidRDefault="005E0810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5E0810" w:rsidRDefault="005E0810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Default="00C56F4A" w:rsidP="003B46A2">
            <w:pPr>
              <w:jc w:val="center"/>
              <w:rPr>
                <w:noProof/>
                <w:lang w:eastAsia="en-GB"/>
              </w:rPr>
            </w:pPr>
          </w:p>
          <w:p w:rsidR="005E0810" w:rsidRDefault="00C56F4A" w:rsidP="003B46A2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br/>
            </w:r>
            <w:bookmarkStart w:id="0" w:name="_GoBack"/>
            <w:bookmarkEnd w:id="0"/>
          </w:p>
          <w:p w:rsidR="00C56F4A" w:rsidRDefault="006144FE" w:rsidP="00C56F4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418590</wp:posOffset>
                  </wp:positionH>
                  <wp:positionV relativeFrom="paragraph">
                    <wp:posOffset>1861820</wp:posOffset>
                  </wp:positionV>
                  <wp:extent cx="854075" cy="1024255"/>
                  <wp:effectExtent l="19050" t="0" r="3175" b="0"/>
                  <wp:wrapTight wrapText="bothSides">
                    <wp:wrapPolygon edited="0">
                      <wp:start x="-482" y="0"/>
                      <wp:lineTo x="-482" y="21292"/>
                      <wp:lineTo x="21680" y="21292"/>
                      <wp:lineTo x="21680" y="0"/>
                      <wp:lineTo x="-482" y="0"/>
                    </wp:wrapPolygon>
                  </wp:wrapTight>
                  <wp:docPr id="40" name="Picture 40" descr="Image result for bush theat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result for bush theat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02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238125</wp:posOffset>
                  </wp:positionV>
                  <wp:extent cx="954405" cy="945515"/>
                  <wp:effectExtent l="19050" t="0" r="0" b="0"/>
                  <wp:wrapTight wrapText="bothSides">
                    <wp:wrapPolygon edited="0">
                      <wp:start x="-431" y="0"/>
                      <wp:lineTo x="-431" y="21324"/>
                      <wp:lineTo x="21557" y="21324"/>
                      <wp:lineTo x="21557" y="0"/>
                      <wp:lineTo x="-431" y="0"/>
                    </wp:wrapPolygon>
                  </wp:wrapTight>
                  <wp:docPr id="35" name="Picture 35" descr="Image result for royal exchange theat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royal exchange theatr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4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877695</wp:posOffset>
                  </wp:positionV>
                  <wp:extent cx="800735" cy="929640"/>
                  <wp:effectExtent l="19050" t="0" r="0" b="0"/>
                  <wp:wrapTight wrapText="bothSides">
                    <wp:wrapPolygon edited="0">
                      <wp:start x="-514" y="0"/>
                      <wp:lineTo x="-514" y="21246"/>
                      <wp:lineTo x="21583" y="21246"/>
                      <wp:lineTo x="21583" y="0"/>
                      <wp:lineTo x="-514" y="0"/>
                    </wp:wrapPolygon>
                  </wp:wrapTight>
                  <wp:docPr id="19" name="Picture 12" descr="Image result for calendar 18 sept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calendar 18 septe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6F4A" w:rsidRDefault="005B581D" w:rsidP="00C56F4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5B581D">
              <w:rPr>
                <w:noProof/>
              </w:rPr>
              <w:pict>
                <v:shape id="_x0000_s1027" type="#_x0000_t75" style="position:absolute;left:0;text-align:left;margin-left:17.15pt;margin-top:4.05pt;width:68.3pt;height:78.2pt;z-index:251687936;mso-position-horizontal-relative:text;mso-position-vertical-relative:text;mso-width-relative:page;mso-height-relative:page" wrapcoords="-237 0 -237 21392 21600 21392 21600 0 -237 0">
                  <v:imagedata r:id="rId36" o:title=""/>
                  <w10:wrap type="tight"/>
                </v:shape>
                <o:OLEObject Type="Embed" ProgID="PBrush" ShapeID="_x0000_s1027" DrawAspect="Content" ObjectID="_1564484792" r:id="rId37"/>
              </w:pict>
            </w:r>
          </w:p>
          <w:p w:rsidR="005E0810" w:rsidRDefault="005E0810" w:rsidP="00C56F4A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  <w:tc>
          <w:tcPr>
            <w:tcW w:w="4538" w:type="dxa"/>
          </w:tcPr>
          <w:p w:rsidR="005E0810" w:rsidRDefault="005E0810" w:rsidP="005E0810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br/>
            </w:r>
          </w:p>
          <w:p w:rsidR="00C56F4A" w:rsidRPr="005E0810" w:rsidRDefault="00C56F4A" w:rsidP="00C56F4A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 w:rsidRPr="005E0810">
              <w:rPr>
                <w:rFonts w:ascii="Arial" w:hAnsi="Arial" w:cs="Arial"/>
                <w:sz w:val="32"/>
                <w:szCs w:val="32"/>
              </w:rPr>
              <w:t>Friday 8 September, 2-4pm</w:t>
            </w:r>
            <w:r>
              <w:rPr>
                <w:rFonts w:ascii="Arial" w:hAnsi="Arial" w:cs="Arial"/>
                <w:sz w:val="32"/>
                <w:szCs w:val="32"/>
              </w:rPr>
              <w:t xml:space="preserve"> at</w:t>
            </w:r>
            <w:r w:rsidRPr="005E0810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5E0810">
              <w:rPr>
                <w:rFonts w:ascii="Arial" w:hAnsi="Arial" w:cs="Arial"/>
                <w:sz w:val="32"/>
                <w:szCs w:val="32"/>
              </w:rPr>
              <w:t>Ovalhouse</w:t>
            </w:r>
            <w:proofErr w:type="spellEnd"/>
            <w:r w:rsidRPr="005E0810">
              <w:rPr>
                <w:rFonts w:ascii="Arial" w:hAnsi="Arial" w:cs="Arial"/>
                <w:sz w:val="32"/>
                <w:szCs w:val="32"/>
              </w:rPr>
              <w:t>, London</w:t>
            </w: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Pr="005E0810" w:rsidRDefault="008472DF" w:rsidP="00C56F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br/>
            </w:r>
            <w:r w:rsidR="006144FE">
              <w:rPr>
                <w:rFonts w:ascii="Arial" w:hAnsi="Arial" w:cs="Arial"/>
                <w:sz w:val="32"/>
                <w:szCs w:val="32"/>
              </w:rPr>
              <w:t>Wednesday 13</w:t>
            </w:r>
            <w:r w:rsidR="00C56F4A" w:rsidRPr="005E0810">
              <w:rPr>
                <w:rFonts w:ascii="Arial" w:hAnsi="Arial" w:cs="Arial"/>
                <w:sz w:val="32"/>
                <w:szCs w:val="32"/>
              </w:rPr>
              <w:t xml:space="preserve"> September, </w:t>
            </w:r>
            <w:r w:rsidR="00C56F4A">
              <w:rPr>
                <w:rFonts w:ascii="Arial" w:hAnsi="Arial" w:cs="Arial"/>
                <w:sz w:val="32"/>
                <w:szCs w:val="32"/>
              </w:rPr>
              <w:br/>
            </w:r>
            <w:r w:rsidR="00C56F4A" w:rsidRPr="005E0810">
              <w:rPr>
                <w:rFonts w:ascii="Arial" w:hAnsi="Arial" w:cs="Arial"/>
                <w:sz w:val="32"/>
                <w:szCs w:val="32"/>
              </w:rPr>
              <w:t>2-4</w:t>
            </w:r>
            <w:r w:rsidR="00C56F4A">
              <w:rPr>
                <w:rFonts w:ascii="Arial" w:hAnsi="Arial" w:cs="Arial"/>
                <w:sz w:val="32"/>
                <w:szCs w:val="32"/>
              </w:rPr>
              <w:t xml:space="preserve">pm at </w:t>
            </w:r>
            <w:r w:rsidR="00C56F4A" w:rsidRPr="005E0810">
              <w:rPr>
                <w:rFonts w:ascii="Arial" w:hAnsi="Arial" w:cs="Arial"/>
                <w:sz w:val="32"/>
                <w:szCs w:val="32"/>
              </w:rPr>
              <w:t>Royal Exchange, Manchester</w:t>
            </w: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Pr="005E0810" w:rsidRDefault="00C56F4A" w:rsidP="00C56F4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br/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810">
              <w:rPr>
                <w:rFonts w:ascii="Arial" w:hAnsi="Arial" w:cs="Arial"/>
                <w:sz w:val="32"/>
                <w:szCs w:val="32"/>
              </w:rPr>
              <w:t xml:space="preserve">Monday 18 September, </w:t>
            </w:r>
            <w:r>
              <w:rPr>
                <w:rFonts w:ascii="Arial" w:hAnsi="Arial" w:cs="Arial"/>
                <w:sz w:val="32"/>
                <w:szCs w:val="32"/>
              </w:rPr>
              <w:br/>
            </w:r>
            <w:r w:rsidRPr="005E0810">
              <w:rPr>
                <w:rFonts w:ascii="Arial" w:hAnsi="Arial" w:cs="Arial"/>
                <w:sz w:val="32"/>
                <w:szCs w:val="32"/>
              </w:rPr>
              <w:t>2-4</w:t>
            </w:r>
            <w:r>
              <w:rPr>
                <w:rFonts w:ascii="Arial" w:hAnsi="Arial" w:cs="Arial"/>
                <w:sz w:val="32"/>
                <w:szCs w:val="32"/>
              </w:rPr>
              <w:t xml:space="preserve">pm at </w:t>
            </w:r>
            <w:r w:rsidRPr="005E0810">
              <w:rPr>
                <w:rFonts w:ascii="Arial" w:hAnsi="Arial" w:cs="Arial"/>
                <w:sz w:val="32"/>
                <w:szCs w:val="32"/>
              </w:rPr>
              <w:t>Royal Exchange, Manchester</w:t>
            </w: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C56F4A" w:rsidRDefault="00C56F4A" w:rsidP="002369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ED1C7D" w:rsidRDefault="00ED1C7D" w:rsidP="005E0810">
      <w:pPr>
        <w:rPr>
          <w:rFonts w:ascii="Arial" w:hAnsi="Arial" w:cs="Arial"/>
          <w:b/>
          <w:sz w:val="32"/>
          <w:szCs w:val="32"/>
          <w:u w:val="single"/>
        </w:rPr>
      </w:pPr>
    </w:p>
    <w:p w:rsidR="00ED1C7D" w:rsidRDefault="00EB3A82" w:rsidP="00EB3A8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plications</w:t>
      </w:r>
    </w:p>
    <w:tbl>
      <w:tblPr>
        <w:tblStyle w:val="TableGrid"/>
        <w:tblW w:w="0" w:type="auto"/>
        <w:tblLook w:val="04A0"/>
      </w:tblPr>
      <w:tblGrid>
        <w:gridCol w:w="4499"/>
        <w:gridCol w:w="4517"/>
      </w:tblGrid>
      <w:tr w:rsidR="00236901" w:rsidTr="00ED1C7D">
        <w:tc>
          <w:tcPr>
            <w:tcW w:w="4499" w:type="dxa"/>
          </w:tcPr>
          <w:p w:rsidR="00236901" w:rsidRDefault="00916A04" w:rsidP="00C27E12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118110</wp:posOffset>
                  </wp:positionV>
                  <wp:extent cx="1087755" cy="1087755"/>
                  <wp:effectExtent l="19050" t="0" r="0" b="0"/>
                  <wp:wrapSquare wrapText="bothSides"/>
                  <wp:docPr id="53" name="Picture 53" descr="S:\Access\Easy Read\Easy Read drawings &amp; icons\basic symbols\1194985626525719339tasto_11_architetto_fran_01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:\Access\Easy Read\Easy Read drawings &amp; icons\basic symbols\1194985626525719339tasto_11_architetto_fran_01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7E12" w:rsidRPr="00C27E12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65100</wp:posOffset>
                  </wp:positionV>
                  <wp:extent cx="1040130" cy="1040130"/>
                  <wp:effectExtent l="19050" t="0" r="7620" b="0"/>
                  <wp:wrapSquare wrapText="bothSides"/>
                  <wp:docPr id="54" name="Picture 54" descr="S:\Access\Easy Read\Easy Read drawings &amp; icons\basic symbols\11954451881968599805jean_victor_balin_green_tick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:\Access\Easy Read\Easy Read drawings &amp; icons\basic symbols\11954451881968599805jean_victor_balin_green_tick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7E12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         </w:t>
            </w:r>
          </w:p>
        </w:tc>
        <w:tc>
          <w:tcPr>
            <w:tcW w:w="4517" w:type="dxa"/>
          </w:tcPr>
          <w:p w:rsidR="00236901" w:rsidRDefault="00236901" w:rsidP="00ED1C7D">
            <w:r>
              <w:t> </w:t>
            </w:r>
          </w:p>
          <w:p w:rsidR="00ED1C7D" w:rsidRPr="00ED1C7D" w:rsidRDefault="00ED1C7D" w:rsidP="00ED1C7D">
            <w:pPr>
              <w:rPr>
                <w:rFonts w:ascii="Arial" w:hAnsi="Arial" w:cs="Arial"/>
                <w:sz w:val="32"/>
                <w:szCs w:val="32"/>
              </w:rPr>
            </w:pPr>
            <w:r w:rsidRPr="00ED1C7D">
              <w:rPr>
                <w:rFonts w:ascii="Arial" w:hAnsi="Arial" w:cs="Arial"/>
                <w:sz w:val="32"/>
                <w:szCs w:val="32"/>
              </w:rPr>
              <w:t>You do not have to come to the taster session, only if you want to.</w:t>
            </w:r>
          </w:p>
          <w:p w:rsidR="00ED1C7D" w:rsidRDefault="00ED1C7D" w:rsidP="00ED1C7D"/>
          <w:p w:rsidR="00ED1C7D" w:rsidRDefault="00ED1C7D" w:rsidP="00ED1C7D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916A04" w:rsidRDefault="00916A04" w:rsidP="00ED1C7D">
            <w:pPr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  <w:tr w:rsidR="00236901" w:rsidTr="0011140C">
        <w:trPr>
          <w:trHeight w:val="2117"/>
        </w:trPr>
        <w:tc>
          <w:tcPr>
            <w:tcW w:w="4499" w:type="dxa"/>
          </w:tcPr>
          <w:p w:rsidR="00236901" w:rsidRDefault="00462402" w:rsidP="00126604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62402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44450</wp:posOffset>
                  </wp:positionV>
                  <wp:extent cx="1428750" cy="1428750"/>
                  <wp:effectExtent l="0" t="0" r="0" b="0"/>
                  <wp:wrapTight wrapText="bothSides">
                    <wp:wrapPolygon edited="0">
                      <wp:start x="4896" y="1728"/>
                      <wp:lineTo x="2592" y="2304"/>
                      <wp:lineTo x="1728" y="6336"/>
                      <wp:lineTo x="1728" y="15552"/>
                      <wp:lineTo x="576" y="19008"/>
                      <wp:lineTo x="576" y="20160"/>
                      <wp:lineTo x="1440" y="20448"/>
                      <wp:lineTo x="4320" y="20448"/>
                      <wp:lineTo x="17280" y="20448"/>
                      <wp:lineTo x="19008" y="20448"/>
                      <wp:lineTo x="20448" y="20160"/>
                      <wp:lineTo x="20736" y="20160"/>
                      <wp:lineTo x="20448" y="16992"/>
                      <wp:lineTo x="20160" y="4320"/>
                      <wp:lineTo x="19008" y="2304"/>
                      <wp:lineTo x="16704" y="1728"/>
                      <wp:lineTo x="4896" y="1728"/>
                    </wp:wrapPolygon>
                  </wp:wrapTight>
                  <wp:docPr id="84" name="Picture 91" descr="Image result for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Image result for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17" w:type="dxa"/>
          </w:tcPr>
          <w:p w:rsidR="00236901" w:rsidRPr="00ED1C7D" w:rsidRDefault="00462402" w:rsidP="00236901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The deadline</w:t>
            </w:r>
            <w:r w:rsidR="00ED1C7D" w:rsidRPr="00ED1C7D">
              <w:rPr>
                <w:rFonts w:ascii="Arial" w:hAnsi="Arial" w:cs="Arial"/>
                <w:bCs/>
                <w:sz w:val="32"/>
                <w:szCs w:val="32"/>
              </w:rPr>
              <w:t xml:space="preserve"> to sign up</w:t>
            </w:r>
            <w:r>
              <w:rPr>
                <w:rFonts w:ascii="Arial" w:hAnsi="Arial" w:cs="Arial"/>
                <w:bCs/>
                <w:sz w:val="32"/>
                <w:szCs w:val="32"/>
              </w:rPr>
              <w:t xml:space="preserve"> for a taster session</w:t>
            </w:r>
            <w:r w:rsidR="00ED1C7D" w:rsidRPr="00ED1C7D">
              <w:rPr>
                <w:rFonts w:ascii="Arial" w:hAnsi="Arial" w:cs="Arial"/>
                <w:bCs/>
                <w:sz w:val="32"/>
                <w:szCs w:val="32"/>
              </w:rPr>
              <w:t xml:space="preserve"> is Tuesday 29 August.</w:t>
            </w:r>
          </w:p>
          <w:p w:rsidR="00236901" w:rsidRPr="00FC71F0" w:rsidRDefault="00236901" w:rsidP="00FC71F0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 </w:t>
            </w:r>
          </w:p>
        </w:tc>
      </w:tr>
    </w:tbl>
    <w:tbl>
      <w:tblPr>
        <w:tblStyle w:val="TableGrid"/>
        <w:tblpPr w:leftFromText="180" w:rightFromText="180" w:vertAnchor="text" w:horzAnchor="margin" w:tblpY="144"/>
        <w:tblOverlap w:val="never"/>
        <w:tblW w:w="0" w:type="auto"/>
        <w:tblLook w:val="04A0"/>
      </w:tblPr>
      <w:tblGrid>
        <w:gridCol w:w="4521"/>
        <w:gridCol w:w="4495"/>
      </w:tblGrid>
      <w:tr w:rsidR="00923501" w:rsidTr="00923501">
        <w:trPr>
          <w:trHeight w:val="2679"/>
        </w:trPr>
        <w:tc>
          <w:tcPr>
            <w:tcW w:w="4521" w:type="dxa"/>
          </w:tcPr>
          <w:p w:rsidR="00923501" w:rsidRDefault="00923501" w:rsidP="0092350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56F4A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250190</wp:posOffset>
                  </wp:positionV>
                  <wp:extent cx="999904" cy="1167188"/>
                  <wp:effectExtent l="0" t="0" r="0" b="0"/>
                  <wp:wrapTight wrapText="bothSides">
                    <wp:wrapPolygon edited="0">
                      <wp:start x="0" y="0"/>
                      <wp:lineTo x="0" y="21153"/>
                      <wp:lineTo x="20996" y="21153"/>
                      <wp:lineTo x="20996" y="0"/>
                      <wp:lineTo x="0" y="0"/>
                    </wp:wrapPolygon>
                  </wp:wrapTight>
                  <wp:docPr id="36" name="Picture 36" descr="S:\Access\Easy Read\Easy Read drawings &amp; icons\basic symbols\large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Access\Easy Read\Easy Read drawings &amp; icons\basic symbols\large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04" cy="116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5" w:type="dxa"/>
          </w:tcPr>
          <w:p w:rsidR="00923501" w:rsidRDefault="00923501" w:rsidP="00923501">
            <w:pPr>
              <w:widowContro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923501" w:rsidRDefault="00916A04" w:rsidP="00923501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make sure we meet everybody’s access requirements.</w:t>
            </w:r>
            <w:r w:rsidR="00923501">
              <w:rPr>
                <w:rFonts w:ascii="Arial" w:hAnsi="Arial" w:cs="Arial"/>
                <w:sz w:val="32"/>
                <w:szCs w:val="32"/>
              </w:rPr>
              <w:t xml:space="preserve">   </w:t>
            </w:r>
          </w:p>
        </w:tc>
      </w:tr>
      <w:tr w:rsidR="00923501" w:rsidTr="00923501">
        <w:trPr>
          <w:trHeight w:val="2385"/>
        </w:trPr>
        <w:tc>
          <w:tcPr>
            <w:tcW w:w="4521" w:type="dxa"/>
          </w:tcPr>
          <w:p w:rsidR="00923501" w:rsidRDefault="00923501" w:rsidP="0092350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923501" w:rsidRDefault="00923501" w:rsidP="0092350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DC3804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09220</wp:posOffset>
                  </wp:positionV>
                  <wp:extent cx="1543050" cy="164592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333" y="21250"/>
                      <wp:lineTo x="21333" y="0"/>
                      <wp:lineTo x="0" y="0"/>
                    </wp:wrapPolygon>
                  </wp:wrapTight>
                  <wp:docPr id="25" name="Picture 25" descr="S:\Access\Easy Read\Easy Read drawings &amp; icons\events and actions\wri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Access\Easy Read\Easy Read drawings &amp; icons\events and actions\wri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3501" w:rsidRDefault="00923501" w:rsidP="0092350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1552" behindDoc="0" locked="0" layoutInCell="1" allowOverlap="1">
                  <wp:simplePos x="0" y="0"/>
                  <wp:positionH relativeFrom="column">
                    <wp:posOffset>8568055</wp:posOffset>
                  </wp:positionH>
                  <wp:positionV relativeFrom="paragraph">
                    <wp:posOffset>3959860</wp:posOffset>
                  </wp:positionV>
                  <wp:extent cx="911225" cy="911225"/>
                  <wp:effectExtent l="19050" t="0" r="3175" b="0"/>
                  <wp:wrapNone/>
                  <wp:docPr id="18" name="Picture 12" descr="chat_icon_clip_art_749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at_icon_clip_art_74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9112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5" w:type="dxa"/>
          </w:tcPr>
          <w:p w:rsidR="00923501" w:rsidRDefault="00923501" w:rsidP="00923501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923501" w:rsidRDefault="00923501" w:rsidP="00923501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pplications for Write to Play open </w:t>
            </w:r>
            <w:r w:rsidR="006144FE">
              <w:rPr>
                <w:rFonts w:ascii="Arial" w:hAnsi="Arial" w:cs="Arial"/>
                <w:sz w:val="32"/>
                <w:szCs w:val="32"/>
              </w:rPr>
              <w:t xml:space="preserve">on </w:t>
            </w:r>
            <w:r>
              <w:rPr>
                <w:rFonts w:ascii="Arial" w:hAnsi="Arial" w:cs="Arial"/>
                <w:sz w:val="32"/>
                <w:szCs w:val="32"/>
              </w:rPr>
              <w:t>Monday 4 September.</w:t>
            </w:r>
          </w:p>
          <w:p w:rsidR="00923501" w:rsidRDefault="00923501" w:rsidP="0092350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923501" w:rsidRDefault="00923501" w:rsidP="0092350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923501" w:rsidRDefault="00923501" w:rsidP="00923501">
            <w:pPr>
              <w:spacing w:after="200" w:line="273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pplications for Write to Play close </w:t>
            </w:r>
            <w:r w:rsidR="006144FE">
              <w:rPr>
                <w:rFonts w:ascii="Arial" w:hAnsi="Arial" w:cs="Arial"/>
                <w:sz w:val="32"/>
                <w:szCs w:val="32"/>
              </w:rPr>
              <w:t xml:space="preserve">on </w:t>
            </w:r>
            <w:r>
              <w:rPr>
                <w:rFonts w:ascii="Arial" w:hAnsi="Arial" w:cs="Arial"/>
                <w:sz w:val="32"/>
                <w:szCs w:val="32"/>
              </w:rPr>
              <w:t xml:space="preserve">Monday 2 October 12pm. </w:t>
            </w:r>
          </w:p>
          <w:p w:rsidR="00923501" w:rsidRDefault="00923501" w:rsidP="00923501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</w:tc>
      </w:tr>
    </w:tbl>
    <w:p w:rsidR="00126604" w:rsidRDefault="00126604" w:rsidP="00126604">
      <w:pPr>
        <w:rPr>
          <w:rFonts w:ascii="Arial" w:hAnsi="Arial" w:cs="Arial"/>
          <w:b/>
          <w:sz w:val="32"/>
          <w:szCs w:val="32"/>
          <w:u w:val="single"/>
        </w:rPr>
      </w:pPr>
    </w:p>
    <w:p w:rsidR="006144FE" w:rsidRDefault="006144FE" w:rsidP="00126604">
      <w:pPr>
        <w:rPr>
          <w:rFonts w:ascii="Arial" w:hAnsi="Arial" w:cs="Arial"/>
          <w:b/>
          <w:sz w:val="32"/>
          <w:szCs w:val="32"/>
          <w:u w:val="single"/>
        </w:rPr>
      </w:pPr>
    </w:p>
    <w:p w:rsidR="006144FE" w:rsidRDefault="006144FE" w:rsidP="00126604">
      <w:pPr>
        <w:rPr>
          <w:rFonts w:ascii="Arial" w:hAnsi="Arial" w:cs="Arial"/>
          <w:b/>
          <w:sz w:val="32"/>
          <w:szCs w:val="32"/>
          <w:u w:val="single"/>
        </w:rPr>
      </w:pPr>
    </w:p>
    <w:p w:rsidR="00126604" w:rsidRPr="003B46A2" w:rsidRDefault="00B9143F" w:rsidP="00916A0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How to contact us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521"/>
        <w:gridCol w:w="4495"/>
      </w:tblGrid>
      <w:tr w:rsidR="00126604" w:rsidTr="00FA29BE">
        <w:trPr>
          <w:trHeight w:val="2679"/>
        </w:trPr>
        <w:tc>
          <w:tcPr>
            <w:tcW w:w="4521" w:type="dxa"/>
          </w:tcPr>
          <w:p w:rsidR="00126604" w:rsidRDefault="00C56F4A" w:rsidP="00FA29BE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C56F4A">
              <w:rPr>
                <w:rFonts w:ascii="Arial" w:hAnsi="Arial" w:cs="Arial"/>
                <w:b/>
                <w:noProof/>
                <w:sz w:val="32"/>
                <w:szCs w:val="32"/>
                <w:u w:val="single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85725</wp:posOffset>
                  </wp:positionV>
                  <wp:extent cx="1476375" cy="1476375"/>
                  <wp:effectExtent l="0" t="0" r="9525" b="9525"/>
                  <wp:wrapTight wrapText="bothSides">
                    <wp:wrapPolygon edited="0">
                      <wp:start x="0" y="0"/>
                      <wp:lineTo x="0" y="21461"/>
                      <wp:lineTo x="21461" y="21461"/>
                      <wp:lineTo x="21461" y="0"/>
                      <wp:lineTo x="0" y="0"/>
                    </wp:wrapPolygon>
                  </wp:wrapTight>
                  <wp:docPr id="31" name="Picture 31" descr="S:\Access\Easy Read\Easy Read drawings &amp; icons\basic symbols\www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:\Access\Easy Read\Easy Read drawings &amp; icons\basic symbols\wwwcomp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95" w:type="dxa"/>
          </w:tcPr>
          <w:p w:rsidR="00126604" w:rsidRDefault="00126604" w:rsidP="00FA29BE">
            <w:pPr>
              <w:widowContro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126604" w:rsidRDefault="00126604" w:rsidP="00FA29BE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Contact </w:t>
            </w:r>
            <w:hyperlink r:id="rId44" w:history="1">
              <w:r w:rsidRPr="00F74D4B">
                <w:rPr>
                  <w:rStyle w:val="Hyperlink"/>
                  <w:rFonts w:ascii="Arial" w:hAnsi="Arial" w:cs="Arial"/>
                  <w:sz w:val="32"/>
                  <w:szCs w:val="32"/>
                </w:rPr>
                <w:t>amy@graeae.org</w:t>
              </w:r>
            </w:hyperlink>
            <w:r>
              <w:rPr>
                <w:rFonts w:ascii="Arial" w:hAnsi="Arial" w:cs="Arial"/>
                <w:sz w:val="32"/>
                <w:szCs w:val="32"/>
              </w:rPr>
              <w:t xml:space="preserve"> if you have any questions. </w:t>
            </w:r>
          </w:p>
          <w:p w:rsidR="00126604" w:rsidRDefault="00126604" w:rsidP="00FA29BE">
            <w:pPr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  <w:p w:rsidR="00126604" w:rsidRDefault="00126604" w:rsidP="00FA29BE">
            <w:pPr>
              <w:widowControl w:val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</w:rPr>
              <w:t>Or call 020</w:t>
            </w:r>
            <w:r w:rsidR="006144F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7613</w:t>
            </w:r>
            <w:r w:rsidR="006144FE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6900.</w:t>
            </w:r>
          </w:p>
        </w:tc>
      </w:tr>
    </w:tbl>
    <w:p w:rsidR="00236901" w:rsidRDefault="00236901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03740" w:rsidRDefault="00C03740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03740" w:rsidRDefault="00C03740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03740" w:rsidRDefault="00C03740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C03740" w:rsidRDefault="00C03740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F4CD7" w:rsidRDefault="003F4CD7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F4CD7" w:rsidRDefault="003F4CD7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F4CD7" w:rsidRPr="003B46A2" w:rsidRDefault="003F4CD7" w:rsidP="003B46A2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sectPr w:rsidR="003F4CD7" w:rsidRPr="003B46A2" w:rsidSect="000A7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/>
  <w:rsids>
    <w:rsidRoot w:val="003B46A2"/>
    <w:rsid w:val="000A76D7"/>
    <w:rsid w:val="0011140C"/>
    <w:rsid w:val="00126604"/>
    <w:rsid w:val="001C35B3"/>
    <w:rsid w:val="00236901"/>
    <w:rsid w:val="00272B14"/>
    <w:rsid w:val="00326942"/>
    <w:rsid w:val="003914E6"/>
    <w:rsid w:val="003B46A2"/>
    <w:rsid w:val="003F4CD7"/>
    <w:rsid w:val="00403772"/>
    <w:rsid w:val="00462402"/>
    <w:rsid w:val="00497258"/>
    <w:rsid w:val="00533B03"/>
    <w:rsid w:val="005B581D"/>
    <w:rsid w:val="005E0810"/>
    <w:rsid w:val="005E5828"/>
    <w:rsid w:val="006144FE"/>
    <w:rsid w:val="006A1BEA"/>
    <w:rsid w:val="006E381C"/>
    <w:rsid w:val="007459A8"/>
    <w:rsid w:val="007609E2"/>
    <w:rsid w:val="007A6288"/>
    <w:rsid w:val="007F2A6F"/>
    <w:rsid w:val="00810372"/>
    <w:rsid w:val="008472DF"/>
    <w:rsid w:val="008B4636"/>
    <w:rsid w:val="009075D8"/>
    <w:rsid w:val="00916A04"/>
    <w:rsid w:val="00923501"/>
    <w:rsid w:val="009769D0"/>
    <w:rsid w:val="00986D13"/>
    <w:rsid w:val="00A84FCD"/>
    <w:rsid w:val="00B9143F"/>
    <w:rsid w:val="00BA463A"/>
    <w:rsid w:val="00C03740"/>
    <w:rsid w:val="00C15534"/>
    <w:rsid w:val="00C27E12"/>
    <w:rsid w:val="00C56F4A"/>
    <w:rsid w:val="00C97C47"/>
    <w:rsid w:val="00D26A11"/>
    <w:rsid w:val="00D51089"/>
    <w:rsid w:val="00D7107B"/>
    <w:rsid w:val="00DC3804"/>
    <w:rsid w:val="00E85197"/>
    <w:rsid w:val="00EB3A82"/>
    <w:rsid w:val="00ED1C7D"/>
    <w:rsid w:val="00EE0051"/>
    <w:rsid w:val="00F559B0"/>
    <w:rsid w:val="00FA29BE"/>
    <w:rsid w:val="00FA5502"/>
    <w:rsid w:val="00FC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6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oleObject" Target="embeddings/oleObject2.bin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oleObject" Target="embeddings/oleObject3.bin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6.gif"/><Relationship Id="rId44" Type="http://schemas.openxmlformats.org/officeDocument/2006/relationships/hyperlink" Target="mailto:amy@graeae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EBD5-0728-4D64-B587-89149812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</cp:revision>
  <dcterms:created xsi:type="dcterms:W3CDTF">2017-08-17T11:11:00Z</dcterms:created>
  <dcterms:modified xsi:type="dcterms:W3CDTF">2017-08-17T13:19:00Z</dcterms:modified>
</cp:coreProperties>
</file>